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小传  第6辑  冯玉祥小传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小传  第6辑  冯玉祥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15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外名人小传  第6辑  冯玉祥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